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D5C96A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A77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568AF4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77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4E6B9A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776B2" w:rsidRPr="00A776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31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56C17C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6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776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F34BE8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9692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76B2" w:rsidRPr="00A776B2">
        <w:rPr>
          <w:rFonts w:ascii="Times New Roman" w:hAnsi="Times New Roman"/>
          <w:bCs/>
          <w:sz w:val="24"/>
        </w:rPr>
        <w:t>17 667 714,00 руб. (Семнадцать миллионов шестьсот шестьдесят семь тысяч семьсот четырнадца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307"/>
        <w:gridCol w:w="423"/>
        <w:gridCol w:w="1320"/>
        <w:gridCol w:w="1575"/>
        <w:gridCol w:w="1182"/>
        <w:gridCol w:w="1623"/>
        <w:gridCol w:w="1465"/>
      </w:tblGrid>
      <w:tr w:rsidR="00A776B2" w:rsidRPr="00A776B2" w14:paraId="16664DEC" w14:textId="77777777" w:rsidTr="00D810FD">
        <w:trPr>
          <w:cantSplit/>
          <w:trHeight w:val="1134"/>
        </w:trPr>
        <w:tc>
          <w:tcPr>
            <w:tcW w:w="0" w:type="auto"/>
          </w:tcPr>
          <w:p w14:paraId="3EFDB9DB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6CFCBCB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CC9FE4B" w14:textId="77777777" w:rsidR="00A776B2" w:rsidRPr="00A776B2" w:rsidRDefault="00A776B2" w:rsidP="00A776B2">
            <w:pPr>
              <w:spacing w:after="0" w:line="240" w:lineRule="auto"/>
              <w:ind w:left="113" w:right="113"/>
              <w:jc w:val="center"/>
            </w:pPr>
            <w:r w:rsidRPr="00A776B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C2D4B07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0A425D5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44C3180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A13BC2A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22667BC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776B2" w:rsidRPr="00A776B2" w14:paraId="177DD307" w14:textId="77777777" w:rsidTr="00D810FD">
        <w:trPr>
          <w:trHeight w:val="1414"/>
        </w:trPr>
        <w:tc>
          <w:tcPr>
            <w:tcW w:w="0" w:type="auto"/>
            <w:vMerge w:val="restart"/>
            <w:vAlign w:val="center"/>
          </w:tcPr>
          <w:p w14:paraId="6DC81A2B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0A0E6BF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Перекупной пер., д.15-17 литера З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7C1026F" w14:textId="77777777" w:rsidR="00A776B2" w:rsidRPr="00A776B2" w:rsidRDefault="00A776B2" w:rsidP="00A776B2">
            <w:pPr>
              <w:spacing w:after="0" w:line="240" w:lineRule="auto"/>
              <w:ind w:left="113" w:right="113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2871605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364926A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451A2C2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7 660 162,80</w:t>
            </w:r>
          </w:p>
        </w:tc>
        <w:tc>
          <w:tcPr>
            <w:tcW w:w="0" w:type="auto"/>
            <w:vMerge w:val="restart"/>
            <w:vAlign w:val="center"/>
          </w:tcPr>
          <w:p w14:paraId="0ADDB370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7 660 162,80</w:t>
            </w:r>
          </w:p>
        </w:tc>
        <w:tc>
          <w:tcPr>
            <w:tcW w:w="0" w:type="auto"/>
            <w:vMerge w:val="restart"/>
            <w:vAlign w:val="center"/>
          </w:tcPr>
          <w:p w14:paraId="763983AF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17 667 714,00</w:t>
            </w:r>
          </w:p>
        </w:tc>
      </w:tr>
      <w:tr w:rsidR="00A776B2" w:rsidRPr="00A776B2" w14:paraId="037229C7" w14:textId="77777777" w:rsidTr="00D810FD">
        <w:trPr>
          <w:trHeight w:val="1419"/>
        </w:trPr>
        <w:tc>
          <w:tcPr>
            <w:tcW w:w="0" w:type="auto"/>
            <w:vMerge w:val="restart"/>
            <w:vAlign w:val="center"/>
          </w:tcPr>
          <w:p w14:paraId="51157029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E7CACB6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Харьковская ул., д.6/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FFA9776" w14:textId="77777777" w:rsidR="00A776B2" w:rsidRPr="00A776B2" w:rsidRDefault="00A776B2" w:rsidP="00A776B2">
            <w:pPr>
              <w:spacing w:after="0" w:line="240" w:lineRule="auto"/>
              <w:ind w:left="113" w:right="113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B915F6F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3070FCB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0F5E337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7 051 027,20</w:t>
            </w:r>
          </w:p>
        </w:tc>
        <w:tc>
          <w:tcPr>
            <w:tcW w:w="0" w:type="auto"/>
            <w:vMerge w:val="restart"/>
            <w:vAlign w:val="center"/>
          </w:tcPr>
          <w:p w14:paraId="241ABA94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7 051 027,20</w:t>
            </w:r>
          </w:p>
        </w:tc>
        <w:tc>
          <w:tcPr>
            <w:tcW w:w="0" w:type="auto"/>
            <w:vMerge/>
            <w:vAlign w:val="center"/>
          </w:tcPr>
          <w:p w14:paraId="30749483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17 667 714,00</w:t>
            </w:r>
          </w:p>
        </w:tc>
      </w:tr>
      <w:tr w:rsidR="00A776B2" w:rsidRPr="00A776B2" w14:paraId="01ABA7F1" w14:textId="77777777" w:rsidTr="00D810FD">
        <w:trPr>
          <w:trHeight w:val="1553"/>
        </w:trPr>
        <w:tc>
          <w:tcPr>
            <w:tcW w:w="0" w:type="auto"/>
            <w:vMerge w:val="restart"/>
            <w:vAlign w:val="center"/>
          </w:tcPr>
          <w:p w14:paraId="4DB97602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EF105D6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Черняховского ул., д.4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F79DE26" w14:textId="77777777" w:rsidR="00A776B2" w:rsidRPr="00A776B2" w:rsidRDefault="00A776B2" w:rsidP="00A776B2">
            <w:pPr>
              <w:spacing w:after="0" w:line="240" w:lineRule="auto"/>
              <w:ind w:left="113" w:right="113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14C37DC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407EDE1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F3DAD59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2 956 524,00</w:t>
            </w:r>
          </w:p>
        </w:tc>
        <w:tc>
          <w:tcPr>
            <w:tcW w:w="0" w:type="auto"/>
            <w:vMerge w:val="restart"/>
            <w:vAlign w:val="center"/>
          </w:tcPr>
          <w:p w14:paraId="7C301CA6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2 956 524,00</w:t>
            </w:r>
          </w:p>
        </w:tc>
        <w:tc>
          <w:tcPr>
            <w:tcW w:w="0" w:type="auto"/>
            <w:vMerge/>
            <w:vAlign w:val="center"/>
          </w:tcPr>
          <w:p w14:paraId="5CC80D1B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17 667 714,00</w:t>
            </w:r>
          </w:p>
        </w:tc>
      </w:tr>
      <w:tr w:rsidR="00A776B2" w:rsidRPr="00A776B2" w14:paraId="1641F4FE" w14:textId="77777777" w:rsidTr="00D810FD">
        <w:tc>
          <w:tcPr>
            <w:tcW w:w="0" w:type="auto"/>
            <w:gridSpan w:val="6"/>
            <w:vAlign w:val="center"/>
          </w:tcPr>
          <w:p w14:paraId="315687F1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FA9F5A7" w14:textId="77777777" w:rsidR="00A776B2" w:rsidRPr="00A776B2" w:rsidRDefault="00A776B2" w:rsidP="00A776B2">
            <w:pPr>
              <w:spacing w:after="0" w:line="240" w:lineRule="auto"/>
              <w:jc w:val="center"/>
            </w:pPr>
            <w:r w:rsidRPr="00A776B2">
              <w:rPr>
                <w:rFonts w:ascii="Times New Roman" w:eastAsia="Times New Roman" w:hAnsi="Times New Roman" w:cs="Times New Roman"/>
                <w:sz w:val="20"/>
              </w:rPr>
              <w:t>17 667 71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04E5A89C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7E6B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B3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94B553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86371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7653A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77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465264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6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6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6285C21" w:rsidR="005E6471" w:rsidRPr="00360230" w:rsidRDefault="0079692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347" w:type="dxa"/>
            <w:vAlign w:val="center"/>
          </w:tcPr>
          <w:p w14:paraId="49253BF7" w14:textId="32098B00" w:rsidR="005E6471" w:rsidRPr="00360230" w:rsidRDefault="0079692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191167, г. Санкт-Петербург, набережная реки Монастырки, д.5, литер В, ooo.globus.13@mail.ru, 7-911-28106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84F6F43" w:rsidR="005E6471" w:rsidRPr="00360230" w:rsidRDefault="0079692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7801595850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5391A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0DF4FF9C" w:rsidR="0095391A" w:rsidRPr="00745B20" w:rsidRDefault="0095391A" w:rsidP="0095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F4DC8DF" w:rsidR="0095391A" w:rsidRPr="00745B20" w:rsidRDefault="00796929" w:rsidP="00953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5391A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5391A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5391A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5391A" w:rsidRDefault="00600278" w:rsidP="00A776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5391A" w:rsidRPr="0095391A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2B015CEA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03E1ECE" w:rsidR="0095391A" w:rsidRPr="0095391A" w:rsidRDefault="00796929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8DDFB7D" w:rsidR="0095391A" w:rsidRPr="0095391A" w:rsidRDefault="00590A7F" w:rsidP="00A776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7F">
              <w:rPr>
                <w:rFonts w:ascii="Times New Roman" w:hAnsi="Times New Roman" w:cs="Times New Roman"/>
                <w:sz w:val="22"/>
                <w:szCs w:val="22"/>
              </w:rPr>
              <w:t>7801595850</w:t>
            </w:r>
            <w:bookmarkStart w:id="2" w:name="_GoBack"/>
            <w:bookmarkEnd w:id="2"/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FA3A87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6929" w:rsidRPr="00796929">
        <w:rPr>
          <w:rFonts w:ascii="Times New Roman" w:hAnsi="Times New Roman" w:cs="Times New Roman"/>
          <w:sz w:val="24"/>
          <w:szCs w:val="24"/>
        </w:rPr>
        <w:t>Общество</w:t>
      </w:r>
      <w:r w:rsidR="00796929">
        <w:rPr>
          <w:rFonts w:ascii="Times New Roman" w:hAnsi="Times New Roman" w:cs="Times New Roman"/>
          <w:sz w:val="24"/>
          <w:szCs w:val="24"/>
        </w:rPr>
        <w:t>м</w:t>
      </w:r>
      <w:r w:rsidR="00796929" w:rsidRPr="0079692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Глобус"</w:t>
      </w:r>
      <w:r w:rsidR="0079692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327228A1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D7656" w14:textId="77777777" w:rsidR="00B306D3" w:rsidRDefault="00B306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4950CE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776B2" w:rsidRPr="00A776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96929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90A7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0A7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96929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57E6B"/>
    <w:rsid w:val="009B4E91"/>
    <w:rsid w:val="00A00C65"/>
    <w:rsid w:val="00A37FB3"/>
    <w:rsid w:val="00A41FF2"/>
    <w:rsid w:val="00A776B2"/>
    <w:rsid w:val="00AF0CD0"/>
    <w:rsid w:val="00B1459D"/>
    <w:rsid w:val="00B306D3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4EE0-72B9-4D7E-A345-1DAE568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dcterms:created xsi:type="dcterms:W3CDTF">2016-12-12T06:38:00Z</dcterms:created>
  <dcterms:modified xsi:type="dcterms:W3CDTF">2018-12-27T14:28:00Z</dcterms:modified>
</cp:coreProperties>
</file>